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1630" w:tblpY="1444"/>
        <w:tblW w:w="4933" w:type="pct"/>
        <w:tblLook w:val="04A0" w:firstRow="1" w:lastRow="0" w:firstColumn="1" w:lastColumn="0" w:noHBand="0" w:noVBand="1"/>
      </w:tblPr>
      <w:tblGrid>
        <w:gridCol w:w="8899"/>
      </w:tblGrid>
      <w:tr w:rsidR="00A641F0" w:rsidRPr="004D379D" w14:paraId="395C4D7A" w14:textId="77777777" w:rsidTr="00777BA0">
        <w:trPr>
          <w:trHeight w:val="3420"/>
        </w:trPr>
        <w:sdt>
          <w:sdtPr>
            <w:rPr>
              <w:rFonts w:ascii="Times New Roman" w:hAnsi="Times New Roman" w:cs="Times New Roman"/>
              <w:sz w:val="72"/>
              <w:szCs w:val="72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14:paraId="07789E44" w14:textId="65173A64" w:rsidR="00A641F0" w:rsidRPr="004D379D" w:rsidRDefault="00777BA0" w:rsidP="00777BA0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</w:pPr>
                <w:r w:rsidRPr="004D379D">
                  <w:rPr>
                    <w:rFonts w:ascii="Times New Roman" w:hAnsi="Times New Roman" w:cs="Times New Roman"/>
                    <w:sz w:val="72"/>
                    <w:szCs w:val="72"/>
                  </w:rPr>
                  <w:t>CSCI 6461                  Computer Simulator</w:t>
                </w:r>
              </w:p>
            </w:tc>
          </w:sdtContent>
        </w:sdt>
      </w:tr>
      <w:tr w:rsidR="00A641F0" w:rsidRPr="004D379D" w14:paraId="347AF42E" w14:textId="77777777" w:rsidTr="00777BA0">
        <w:trPr>
          <w:trHeight w:val="1698"/>
        </w:trPr>
        <w:sdt>
          <w:sdtPr>
            <w:rPr>
              <w:rFonts w:ascii="Times New Roman" w:eastAsiaTheme="majorEastAsia" w:hAnsi="Times New Roman" w:cs="Times New Roman"/>
              <w:sz w:val="44"/>
              <w:szCs w:val="44"/>
            </w:rPr>
            <w:alias w:val="Subtitl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14:paraId="251512B2" w14:textId="49CA600E" w:rsidR="00A641F0" w:rsidRPr="004D379D" w:rsidRDefault="00777BA0" w:rsidP="00777BA0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</w:pPr>
                <w:r w:rsidRPr="004D379D"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  <w:t>Design Notes</w:t>
                </w:r>
              </w:p>
            </w:tc>
          </w:sdtContent>
        </w:sdt>
      </w:tr>
      <w:tr w:rsidR="00A641F0" w:rsidRPr="004D379D" w14:paraId="66EA647C" w14:textId="77777777" w:rsidTr="0088080E">
        <w:trPr>
          <w:trHeight w:val="960"/>
        </w:trPr>
        <w:tc>
          <w:tcPr>
            <w:tcW w:w="5000" w:type="pct"/>
            <w:vAlign w:val="center"/>
          </w:tcPr>
          <w:p w14:paraId="6BF6676B" w14:textId="79502E23" w:rsidR="00A641F0" w:rsidRPr="004D379D" w:rsidRDefault="00B82A1F" w:rsidP="00A641F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777BA0" w:rsidRPr="004D379D">
                  <w:rPr>
                    <w:rFonts w:ascii="Times New Roman" w:hAnsi="Times New Roman" w:cs="Times New Roman"/>
                    <w:sz w:val="24"/>
                  </w:rPr>
                  <w:t xml:space="preserve"> </w:t>
                </w:r>
                <w:r w:rsidR="00C106A8" w:rsidRPr="004D379D">
                  <w:rPr>
                    <w:rFonts w:ascii="Times New Roman" w:hAnsi="Times New Roman" w:cs="Times New Roman"/>
                    <w:sz w:val="24"/>
                  </w:rPr>
                  <w:t xml:space="preserve">Author :  </w:t>
                </w:r>
                <w:r w:rsidR="009C5013">
                  <w:rPr>
                    <w:rFonts w:ascii="Times New Roman" w:hAnsi="Times New Roman" w:cs="Times New Roman"/>
                    <w:sz w:val="24"/>
                  </w:rPr>
                  <w:t>Lulwah AlKul</w:t>
                </w:r>
                <w:r w:rsidR="00777BA0" w:rsidRPr="004D379D">
                  <w:rPr>
                    <w:rFonts w:ascii="Times New Roman" w:hAnsi="Times New Roman" w:cs="Times New Roman"/>
                    <w:sz w:val="24"/>
                  </w:rPr>
                  <w:t xml:space="preserve">aib </w:t>
                </w:r>
                <w:r w:rsidR="00C106A8" w:rsidRPr="004D379D">
                  <w:rPr>
                    <w:rFonts w:ascii="Times New Roman" w:hAnsi="Times New Roman" w:cs="Times New Roman"/>
                    <w:sz w:val="24"/>
                  </w:rPr>
                  <w:t xml:space="preserve">   </w:t>
                </w:r>
                <w:r w:rsidR="00777BA0" w:rsidRPr="004D379D">
                  <w:rPr>
                    <w:rFonts w:ascii="Times New Roman" w:hAnsi="Times New Roman" w:cs="Times New Roman"/>
                    <w:sz w:val="24"/>
                  </w:rPr>
                  <w:t xml:space="preserve"> Amirah Abdulrahman    Yichen Zhou  </w:t>
                </w:r>
                <w:r w:rsidR="00C106A8" w:rsidRPr="004D379D">
                  <w:rPr>
                    <w:rFonts w:ascii="Times New Roman" w:hAnsi="Times New Roman" w:cs="Times New Roman"/>
                    <w:sz w:val="24"/>
                  </w:rPr>
                  <w:t xml:space="preserve">  </w:t>
                </w:r>
                <w:r w:rsidR="00777BA0" w:rsidRPr="004D379D">
                  <w:rPr>
                    <w:rFonts w:ascii="Times New Roman" w:hAnsi="Times New Roman" w:cs="Times New Roman"/>
                    <w:sz w:val="24"/>
                  </w:rPr>
                  <w:t>Han Wang</w:t>
                </w:r>
              </w:sdtContent>
            </w:sdt>
          </w:p>
        </w:tc>
      </w:tr>
      <w:tr w:rsidR="00A641F0" w:rsidRPr="004D379D" w14:paraId="1B958D68" w14:textId="77777777" w:rsidTr="00777BA0">
        <w:trPr>
          <w:trHeight w:val="838"/>
        </w:trPr>
        <w:tc>
          <w:tcPr>
            <w:tcW w:w="5000" w:type="pct"/>
            <w:vAlign w:val="center"/>
          </w:tcPr>
          <w:p w14:paraId="491DE98C" w14:textId="14A07301" w:rsidR="00A641F0" w:rsidRPr="004D379D" w:rsidRDefault="00A641F0" w:rsidP="00777B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41F0" w:rsidRPr="004D379D" w14:paraId="6EEE0AA9" w14:textId="77777777" w:rsidTr="00777BA0">
        <w:trPr>
          <w:trHeight w:val="838"/>
        </w:trPr>
        <w:tc>
          <w:tcPr>
            <w:tcW w:w="5000" w:type="pct"/>
            <w:vAlign w:val="center"/>
          </w:tcPr>
          <w:p w14:paraId="535E97B0" w14:textId="1D21118F" w:rsidR="00A641F0" w:rsidRPr="004D379D" w:rsidRDefault="00A641F0" w:rsidP="006E0CE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D1BD96D" w14:textId="77777777" w:rsidR="00897523" w:rsidRPr="004D379D" w:rsidRDefault="00B82A1F">
      <w:pPr>
        <w:rPr>
          <w:rFonts w:ascii="Times New Roman" w:hAnsi="Times New Roman" w:cs="Times New Roman"/>
        </w:rPr>
      </w:pPr>
    </w:p>
    <w:p w14:paraId="1AAD9A33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11A5772E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13D9CA0C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2528F9E4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300756E7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249DA2CD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4E7B65DE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6EFFD5DB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67BC1516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3581E7CD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53A67226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3375EB01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4DC55EFA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27D97FF4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5E0E7307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6B5FC701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54626E0B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5F247F6D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163953DD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305301E7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7B7CD2BB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7EAD4BA3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264D1518" w14:textId="77777777" w:rsidR="001D0549" w:rsidRDefault="001D0549" w:rsidP="00CC75B0">
      <w:pPr>
        <w:spacing w:after="40"/>
        <w:rPr>
          <w:rFonts w:ascii="Times New Roman" w:eastAsiaTheme="majorEastAsia" w:hAnsi="Times New Roman" w:cs="Times New Roman"/>
          <w:color w:val="5B9BD5" w:themeColor="accent1"/>
          <w:sz w:val="26"/>
          <w:szCs w:val="26"/>
        </w:rPr>
      </w:pPr>
    </w:p>
    <w:p w14:paraId="3365FF8A" w14:textId="053F5B72" w:rsidR="00CC75B0" w:rsidRPr="00F90A6B" w:rsidRDefault="00CC75B0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F90A6B">
        <w:rPr>
          <w:rFonts w:ascii="Times New Roman" w:hAnsi="Times New Roman" w:cs="Times New Roman"/>
          <w:b/>
          <w:sz w:val="28"/>
          <w:u w:val="single"/>
        </w:rPr>
        <w:lastRenderedPageBreak/>
        <w:t>Project O</w:t>
      </w:r>
      <w:r w:rsidR="001D0549" w:rsidRPr="00F90A6B">
        <w:rPr>
          <w:rFonts w:ascii="Times New Roman" w:hAnsi="Times New Roman" w:cs="Times New Roman"/>
          <w:b/>
          <w:sz w:val="28"/>
          <w:u w:val="single"/>
        </w:rPr>
        <w:t>verview</w:t>
      </w:r>
    </w:p>
    <w:p w14:paraId="1CFD9E1F" w14:textId="310D95E5" w:rsidR="00CC75B0" w:rsidRPr="00805D78" w:rsidRDefault="00CC75B0" w:rsidP="001D0549">
      <w:pPr>
        <w:pStyle w:val="Heading2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713C4B47" w14:textId="4E8E0319" w:rsidR="00805D78" w:rsidRPr="008B66E7" w:rsidRDefault="00AA3595" w:rsidP="00AA3595">
      <w:pPr>
        <w:rPr>
          <w:rFonts w:cs="Times New Roman"/>
          <w:bCs/>
          <w:sz w:val="24"/>
          <w:szCs w:val="24"/>
        </w:rPr>
      </w:pPr>
      <w:r w:rsidRPr="008B66E7">
        <w:rPr>
          <w:rFonts w:cs="Times New Roman"/>
          <w:bCs/>
          <w:sz w:val="24"/>
          <w:szCs w:val="24"/>
        </w:rPr>
        <w:t xml:space="preserve">The CISC Simulator is a project to build a basic Computer Simulator that demonstrates the structure of a computer system, the breakdown of ISA, executes instructions and operations. </w:t>
      </w:r>
    </w:p>
    <w:p w14:paraId="3120E1DF" w14:textId="77777777" w:rsidR="00805D78" w:rsidRPr="008B66E7" w:rsidRDefault="00805D78" w:rsidP="00805D78">
      <w:pPr>
        <w:rPr>
          <w:rFonts w:cs="Times New Roman"/>
          <w:b/>
        </w:rPr>
      </w:pPr>
    </w:p>
    <w:p w14:paraId="48A7C69B" w14:textId="2C41C49F" w:rsidR="00CC75B0" w:rsidRDefault="001D0549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805D78">
        <w:rPr>
          <w:rFonts w:ascii="Times New Roman" w:hAnsi="Times New Roman" w:cs="Times New Roman"/>
          <w:b/>
          <w:sz w:val="28"/>
          <w:u w:val="single"/>
        </w:rPr>
        <w:t>Technology and Tools</w:t>
      </w:r>
    </w:p>
    <w:p w14:paraId="3A10A1C3" w14:textId="77777777" w:rsidR="00ED5212" w:rsidRPr="00ED5212" w:rsidRDefault="00ED5212" w:rsidP="00ED5212"/>
    <w:p w14:paraId="1DDF7423" w14:textId="1C31F5F8" w:rsidR="00ED5212" w:rsidRPr="00116ACF" w:rsidRDefault="00ED5212" w:rsidP="00ED5212">
      <w:pPr>
        <w:pStyle w:val="ListParagraph"/>
        <w:numPr>
          <w:ilvl w:val="0"/>
          <w:numId w:val="9"/>
        </w:numPr>
        <w:rPr>
          <w:sz w:val="24"/>
        </w:rPr>
      </w:pPr>
      <w:r w:rsidRPr="00116ACF">
        <w:rPr>
          <w:sz w:val="24"/>
        </w:rPr>
        <w:t>Programming language: Java</w:t>
      </w:r>
      <w:r w:rsidR="00655769">
        <w:rPr>
          <w:sz w:val="24"/>
        </w:rPr>
        <w:t xml:space="preserve"> 1.8</w:t>
      </w:r>
    </w:p>
    <w:p w14:paraId="2D29FCED" w14:textId="60522118" w:rsidR="00ED5212" w:rsidRPr="00116ACF" w:rsidRDefault="00ED5212" w:rsidP="00ED5212">
      <w:pPr>
        <w:pStyle w:val="ListParagraph"/>
        <w:numPr>
          <w:ilvl w:val="0"/>
          <w:numId w:val="9"/>
        </w:numPr>
        <w:rPr>
          <w:sz w:val="24"/>
        </w:rPr>
      </w:pPr>
      <w:r w:rsidRPr="00116ACF">
        <w:rPr>
          <w:sz w:val="24"/>
        </w:rPr>
        <w:t>IDE: IntelliJ IDEA CE 2</w:t>
      </w:r>
    </w:p>
    <w:p w14:paraId="2B5D6C4D" w14:textId="5EBFBBBC" w:rsidR="00ED5212" w:rsidRPr="00C50584" w:rsidRDefault="00116ACF" w:rsidP="00C50584">
      <w:pPr>
        <w:pStyle w:val="ListParagraph"/>
        <w:numPr>
          <w:ilvl w:val="0"/>
          <w:numId w:val="9"/>
        </w:numPr>
        <w:rPr>
          <w:sz w:val="24"/>
        </w:rPr>
      </w:pPr>
      <w:r w:rsidRPr="00116ACF">
        <w:rPr>
          <w:sz w:val="24"/>
        </w:rPr>
        <w:t>Repository: GitHub</w:t>
      </w:r>
    </w:p>
    <w:p w14:paraId="71519824" w14:textId="5A75C0F5" w:rsidR="004D379D" w:rsidRPr="00805D78" w:rsidRDefault="004D379D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</w:p>
    <w:p w14:paraId="5728559A" w14:textId="34C54CA3" w:rsidR="004D379D" w:rsidRPr="00805D78" w:rsidRDefault="004D379D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805D78">
        <w:rPr>
          <w:rFonts w:ascii="Times New Roman" w:hAnsi="Times New Roman" w:cs="Times New Roman"/>
          <w:b/>
          <w:sz w:val="28"/>
          <w:u w:val="single"/>
        </w:rPr>
        <w:t>Part I: Basic Machine</w:t>
      </w:r>
    </w:p>
    <w:p w14:paraId="65C32FD5" w14:textId="526DF337" w:rsidR="004D379D" w:rsidRPr="000A36F4" w:rsidRDefault="00116ACF" w:rsidP="000A36F4">
      <w:pPr>
        <w:pStyle w:val="Heading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116ACF">
        <w:rPr>
          <w:rFonts w:ascii="Times New Roman" w:hAnsi="Times New Roman" w:cs="Times New Roman"/>
          <w:color w:val="000000" w:themeColor="text1"/>
        </w:rPr>
        <w:t>Description</w:t>
      </w:r>
      <w:r w:rsidR="001D0549" w:rsidRPr="00116ACF">
        <w:rPr>
          <w:rFonts w:ascii="Times New Roman" w:hAnsi="Times New Roman" w:cs="Times New Roman"/>
          <w:color w:val="000000" w:themeColor="text1"/>
        </w:rPr>
        <w:t xml:space="preserve">: </w:t>
      </w:r>
      <w:r w:rsidR="000A36F4">
        <w:rPr>
          <w:rFonts w:ascii="Times New Roman" w:hAnsi="Times New Roman" w:cs="Times New Roman"/>
          <w:color w:val="000000" w:themeColor="text1"/>
        </w:rPr>
        <w:t>We have implemented</w:t>
      </w:r>
      <w:r w:rsidR="000A36F4" w:rsidRPr="000A36F4">
        <w:rPr>
          <w:rFonts w:ascii="Times New Roman" w:hAnsi="Times New Roman" w:cs="Times New Roman"/>
          <w:color w:val="000000" w:themeColor="text1"/>
        </w:rPr>
        <w:t xml:space="preserve"> a simple memory</w:t>
      </w:r>
      <w:r w:rsidR="000A36F4">
        <w:rPr>
          <w:rFonts w:ascii="Times New Roman" w:hAnsi="Times New Roman" w:cs="Times New Roman"/>
          <w:color w:val="000000" w:themeColor="text1"/>
        </w:rPr>
        <w:t xml:space="preserve"> that you can see represented in an Array. The Simulator has the ability to e</w:t>
      </w:r>
      <w:r w:rsidR="000A36F4" w:rsidRPr="000A36F4">
        <w:rPr>
          <w:rFonts w:ascii="Times New Roman" w:hAnsi="Times New Roman" w:cs="Times New Roman"/>
          <w:color w:val="000000" w:themeColor="text1"/>
        </w:rPr>
        <w:t>xecute Load and Store instructions</w:t>
      </w:r>
      <w:r w:rsidR="000A36F4">
        <w:rPr>
          <w:rFonts w:ascii="Times New Roman" w:hAnsi="Times New Roman" w:cs="Times New Roman"/>
          <w:color w:val="000000" w:themeColor="text1"/>
        </w:rPr>
        <w:t xml:space="preserve"> using the</w:t>
      </w:r>
      <w:r w:rsidR="000A36F4" w:rsidRPr="000A36F4">
        <w:rPr>
          <w:rFonts w:ascii="Times New Roman" w:hAnsi="Times New Roman" w:cs="Times New Roman"/>
          <w:color w:val="000000" w:themeColor="text1"/>
        </w:rPr>
        <w:t xml:space="preserve"> </w:t>
      </w:r>
      <w:r w:rsidR="000A36F4">
        <w:rPr>
          <w:rFonts w:ascii="Times New Roman" w:hAnsi="Times New Roman" w:cs="Times New Roman"/>
          <w:color w:val="000000" w:themeColor="text1"/>
        </w:rPr>
        <w:t>graphical</w:t>
      </w:r>
      <w:r w:rsidR="000A36F4" w:rsidRPr="000A36F4">
        <w:rPr>
          <w:rFonts w:ascii="Times New Roman" w:hAnsi="Times New Roman" w:cs="Times New Roman"/>
          <w:color w:val="000000" w:themeColor="text1"/>
        </w:rPr>
        <w:t xml:space="preserve"> user interface </w:t>
      </w:r>
      <w:r w:rsidR="000A36F4">
        <w:rPr>
          <w:rFonts w:ascii="Times New Roman" w:hAnsi="Times New Roman" w:cs="Times New Roman"/>
          <w:color w:val="000000" w:themeColor="text1"/>
        </w:rPr>
        <w:t>we have created.</w:t>
      </w:r>
    </w:p>
    <w:p w14:paraId="6F7126B3" w14:textId="434B435C" w:rsidR="004D379D" w:rsidRPr="00116ACF" w:rsidRDefault="004D379D" w:rsidP="00805D78">
      <w:pPr>
        <w:pStyle w:val="Heading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116ACF">
        <w:rPr>
          <w:rFonts w:ascii="Times New Roman" w:hAnsi="Times New Roman" w:cs="Times New Roman"/>
          <w:color w:val="000000" w:themeColor="text1"/>
        </w:rPr>
        <w:t>Input</w:t>
      </w:r>
      <w:r w:rsidR="000A36F4">
        <w:rPr>
          <w:rFonts w:ascii="Times New Roman" w:hAnsi="Times New Roman" w:cs="Times New Roman"/>
          <w:color w:val="000000" w:themeColor="text1"/>
        </w:rPr>
        <w:t>: Input file contains binary instructions.</w:t>
      </w:r>
    </w:p>
    <w:p w14:paraId="454E1FF9" w14:textId="7151AF41" w:rsidR="004D379D" w:rsidRPr="00116ACF" w:rsidRDefault="001D0549" w:rsidP="00805D78">
      <w:pPr>
        <w:pStyle w:val="Heading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116ACF">
        <w:rPr>
          <w:rFonts w:ascii="Times New Roman" w:hAnsi="Times New Roman" w:cs="Times New Roman"/>
          <w:color w:val="000000" w:themeColor="text1"/>
        </w:rPr>
        <w:t>Test and Error handling</w:t>
      </w:r>
      <w:r w:rsidR="00C50584">
        <w:rPr>
          <w:rFonts w:ascii="Times New Roman" w:hAnsi="Times New Roman" w:cs="Times New Roman"/>
          <w:color w:val="000000" w:themeColor="text1"/>
        </w:rPr>
        <w:t xml:space="preserve">: </w:t>
      </w:r>
      <w:r w:rsidR="00F70059">
        <w:rPr>
          <w:rFonts w:ascii="Times New Roman" w:hAnsi="Times New Roman" w:cs="Times New Roman"/>
          <w:color w:val="000000" w:themeColor="text1"/>
        </w:rPr>
        <w:t>Exceptions and handlers are used when reading from file and elsewhere needed.</w:t>
      </w:r>
    </w:p>
    <w:p w14:paraId="6A1FCF08" w14:textId="17FC59C1" w:rsidR="001D0549" w:rsidRPr="00116ACF" w:rsidRDefault="001D0549" w:rsidP="00805D78">
      <w:pPr>
        <w:pStyle w:val="Heading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116ACF">
        <w:rPr>
          <w:rFonts w:ascii="Times New Roman" w:hAnsi="Times New Roman" w:cs="Times New Roman"/>
          <w:color w:val="000000" w:themeColor="text1"/>
        </w:rPr>
        <w:t>Data Types and Data Structure</w:t>
      </w:r>
      <w:r w:rsidR="00F70059">
        <w:rPr>
          <w:rFonts w:ascii="Times New Roman" w:hAnsi="Times New Roman" w:cs="Times New Roman"/>
          <w:color w:val="000000" w:themeColor="text1"/>
        </w:rPr>
        <w:t xml:space="preserve"> //??? Maybe I’ll remove this</w:t>
      </w:r>
    </w:p>
    <w:p w14:paraId="4944E11B" w14:textId="092A5C8A" w:rsidR="001D0549" w:rsidRPr="00116ACF" w:rsidRDefault="001D0549" w:rsidP="00805D78">
      <w:pPr>
        <w:pStyle w:val="Heading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116ACF">
        <w:rPr>
          <w:rFonts w:ascii="Times New Roman" w:hAnsi="Times New Roman" w:cs="Times New Roman"/>
          <w:color w:val="000000" w:themeColor="text1"/>
        </w:rPr>
        <w:t>Class</w:t>
      </w:r>
      <w:r w:rsidR="006F36EE">
        <w:rPr>
          <w:rFonts w:ascii="Times New Roman" w:hAnsi="Times New Roman" w:cs="Times New Roman"/>
          <w:color w:val="000000" w:themeColor="text1"/>
        </w:rPr>
        <w:t>es</w:t>
      </w:r>
      <w:r w:rsidRPr="00116ACF">
        <w:rPr>
          <w:rFonts w:ascii="Times New Roman" w:hAnsi="Times New Roman" w:cs="Times New Roman"/>
          <w:color w:val="000000" w:themeColor="text1"/>
        </w:rPr>
        <w:t xml:space="preserve"> Overview:</w:t>
      </w:r>
    </w:p>
    <w:p w14:paraId="3E4FAA2A" w14:textId="6CA79369" w:rsidR="001D0549" w:rsidRDefault="0095616F" w:rsidP="00525E2B">
      <w:pPr>
        <w:pStyle w:val="ListParagraph"/>
        <w:numPr>
          <w:ilvl w:val="1"/>
          <w:numId w:val="2"/>
        </w:num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GUIPanel</w:t>
      </w:r>
      <w:r w:rsidR="00C52250"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 xml:space="preserve">: </w:t>
      </w:r>
      <w:r w:rsidR="00525E2B"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Creates and initializes the Graphical User Interface, representing all objects in view, associated with their actions that are supposed to run when buttons are clicked.</w:t>
      </w:r>
    </w:p>
    <w:p w14:paraId="34B22768" w14:textId="6B66AC45" w:rsidR="00525E2B" w:rsidRPr="00116ACF" w:rsidRDefault="0095616F" w:rsidP="00525E2B">
      <w:pPr>
        <w:pStyle w:val="ListParagraph"/>
        <w:numPr>
          <w:ilvl w:val="1"/>
          <w:numId w:val="2"/>
        </w:num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GUI</w:t>
      </w:r>
      <w:r w:rsidR="00525E2B"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Register: Creates and initializes registers view.</w:t>
      </w:r>
    </w:p>
    <w:p w14:paraId="113FF5B6" w14:textId="3DB08AE5" w:rsidR="001D0549" w:rsidRPr="00116ACF" w:rsidRDefault="001D0549" w:rsidP="001D0549">
      <w:pPr>
        <w:pStyle w:val="ListParagraph"/>
        <w:numPr>
          <w:ilvl w:val="1"/>
          <w:numId w:val="2"/>
        </w:num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  <w:r w:rsidRPr="00116ACF"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Instruction</w:t>
      </w:r>
      <w:r w:rsidR="00525E2B"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 xml:space="preserve">: </w:t>
      </w:r>
      <w:r w:rsidR="00835C1A"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A class where Instruction constructors are initialized, an Instruction can be broken down per it’s ISA, setters and getters available accordingly. Will be used more in upcoming phases.</w:t>
      </w:r>
    </w:p>
    <w:p w14:paraId="3F9F1623" w14:textId="06DE4B35" w:rsidR="001D0549" w:rsidRDefault="006129F0" w:rsidP="001D0549">
      <w:pPr>
        <w:pStyle w:val="ListParagraph"/>
        <w:numPr>
          <w:ilvl w:val="1"/>
          <w:numId w:val="2"/>
        </w:num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CPU: A class that performs ‘load’ instruction by loading file of binary instructions into memory, displaying the content on the GUI. It also holds the functionality of ‘Single Step’ instruction where a single line is read from memory, and registers values are changed accordingly on GUI.</w:t>
      </w:r>
    </w:p>
    <w:p w14:paraId="1F25AF75" w14:textId="31B92995" w:rsidR="0095616F" w:rsidRDefault="0095616F" w:rsidP="001D0549">
      <w:pPr>
        <w:pStyle w:val="ListParagraph"/>
        <w:numPr>
          <w:ilvl w:val="1"/>
          <w:numId w:val="2"/>
        </w:num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Main: Loads the GUIPanel and creates a new instance of it. The part that we run every time we run a new instance of the program.</w:t>
      </w:r>
    </w:p>
    <w:p w14:paraId="52BCF428" w14:textId="77777777" w:rsidR="00F90A6B" w:rsidRDefault="00F90A6B" w:rsidP="00F90A6B">
      <w:p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</w:p>
    <w:p w14:paraId="0F9B67D7" w14:textId="77777777" w:rsidR="00F90A6B" w:rsidRDefault="00F90A6B" w:rsidP="00F90A6B">
      <w:p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</w:p>
    <w:p w14:paraId="57EB6D95" w14:textId="77777777" w:rsidR="00F90A6B" w:rsidRDefault="00F90A6B" w:rsidP="00F90A6B">
      <w:p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</w:p>
    <w:p w14:paraId="7DD7DC18" w14:textId="77777777" w:rsidR="00F90A6B" w:rsidRDefault="00F90A6B" w:rsidP="00F90A6B">
      <w:p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</w:p>
    <w:p w14:paraId="5D23854B" w14:textId="77777777" w:rsidR="00F90A6B" w:rsidRDefault="00F90A6B" w:rsidP="00F90A6B">
      <w:p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</w:p>
    <w:p w14:paraId="36BD82C3" w14:textId="77777777" w:rsidR="00F90A6B" w:rsidRDefault="00F90A6B" w:rsidP="00F90A6B">
      <w:p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</w:p>
    <w:p w14:paraId="1F4E37A0" w14:textId="77777777" w:rsidR="00F90A6B" w:rsidRDefault="00F90A6B" w:rsidP="00F90A6B">
      <w:p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</w:p>
    <w:p w14:paraId="16B8C53A" w14:textId="77777777" w:rsidR="00F90A6B" w:rsidRDefault="00F90A6B" w:rsidP="00F90A6B">
      <w:p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</w:p>
    <w:p w14:paraId="57465716" w14:textId="7C92138E" w:rsidR="00C50584" w:rsidRDefault="00C50584">
      <w:pPr>
        <w:widowControl/>
        <w:jc w:val="left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br w:type="page"/>
      </w:r>
    </w:p>
    <w:p w14:paraId="57FA34B8" w14:textId="6AB4904F" w:rsidR="004D379D" w:rsidRDefault="004D379D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805D78">
        <w:rPr>
          <w:rFonts w:ascii="Times New Roman" w:hAnsi="Times New Roman" w:cs="Times New Roman"/>
          <w:b/>
          <w:sz w:val="28"/>
          <w:u w:val="single"/>
        </w:rPr>
        <w:t>Part II: Memory and Cache Design</w:t>
      </w:r>
    </w:p>
    <w:p w14:paraId="4087D31D" w14:textId="77777777" w:rsidR="00F90A6B" w:rsidRDefault="00F90A6B" w:rsidP="00F90A6B"/>
    <w:p w14:paraId="35BADD7F" w14:textId="5CD0226F" w:rsidR="00F90A6B" w:rsidRPr="00F90A6B" w:rsidRDefault="00F90A6B" w:rsidP="00F90A6B">
      <w:r>
        <w:t>******Will come soon******</w:t>
      </w:r>
    </w:p>
    <w:p w14:paraId="120D8B64" w14:textId="02C4B8B7" w:rsidR="004D379D" w:rsidRDefault="004D379D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805D78">
        <w:rPr>
          <w:rFonts w:ascii="Times New Roman" w:hAnsi="Times New Roman" w:cs="Times New Roman"/>
          <w:b/>
          <w:sz w:val="28"/>
          <w:u w:val="single"/>
        </w:rPr>
        <w:t>Part III: Execute All Instructions</w:t>
      </w:r>
    </w:p>
    <w:p w14:paraId="73E3AB5D" w14:textId="77777777" w:rsidR="00F90A6B" w:rsidRDefault="00F90A6B" w:rsidP="00F90A6B"/>
    <w:p w14:paraId="1C058B31" w14:textId="77777777" w:rsidR="00F90A6B" w:rsidRPr="00F90A6B" w:rsidRDefault="00F90A6B" w:rsidP="00F90A6B">
      <w:r>
        <w:t>******Will come soon******</w:t>
      </w:r>
    </w:p>
    <w:p w14:paraId="003212BD" w14:textId="77777777" w:rsidR="00F90A6B" w:rsidRPr="00F90A6B" w:rsidRDefault="00F90A6B" w:rsidP="00F90A6B"/>
    <w:p w14:paraId="774F7D6F" w14:textId="5C37DA6B" w:rsidR="004D379D" w:rsidRDefault="004D379D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805D78">
        <w:rPr>
          <w:rFonts w:ascii="Times New Roman" w:hAnsi="Times New Roman" w:cs="Times New Roman"/>
          <w:b/>
          <w:sz w:val="28"/>
          <w:u w:val="single"/>
        </w:rPr>
        <w:t>Part IV:  A or B</w:t>
      </w:r>
    </w:p>
    <w:p w14:paraId="1BB9A8ED" w14:textId="77777777" w:rsidR="00F90A6B" w:rsidRDefault="00F90A6B" w:rsidP="00F90A6B"/>
    <w:p w14:paraId="54389E12" w14:textId="77777777" w:rsidR="00F90A6B" w:rsidRPr="00F90A6B" w:rsidRDefault="00F90A6B" w:rsidP="00F90A6B">
      <w:r>
        <w:t>******Will come soon******</w:t>
      </w:r>
    </w:p>
    <w:p w14:paraId="3C9250F5" w14:textId="77777777" w:rsidR="00F90A6B" w:rsidRPr="00F90A6B" w:rsidRDefault="00F90A6B" w:rsidP="00F90A6B"/>
    <w:p w14:paraId="3746C61F" w14:textId="2DE59953" w:rsidR="004D379D" w:rsidRPr="00805D78" w:rsidRDefault="004D379D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805D78">
        <w:rPr>
          <w:rFonts w:ascii="Times New Roman" w:hAnsi="Times New Roman" w:cs="Times New Roman"/>
          <w:b/>
          <w:sz w:val="28"/>
          <w:u w:val="single"/>
        </w:rPr>
        <w:t>A. Floating Point and Vector Operations</w:t>
      </w:r>
    </w:p>
    <w:p w14:paraId="312B7498" w14:textId="77777777" w:rsidR="004D379D" w:rsidRPr="00805D78" w:rsidRDefault="004D379D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805D78">
        <w:rPr>
          <w:rFonts w:ascii="Times New Roman" w:hAnsi="Times New Roman" w:cs="Times New Roman"/>
          <w:b/>
          <w:sz w:val="28"/>
          <w:u w:val="single"/>
        </w:rPr>
        <w:t>B: Enhanced Scheduling</w:t>
      </w:r>
    </w:p>
    <w:p w14:paraId="0ED24321" w14:textId="77777777" w:rsidR="00CC75B0" w:rsidRDefault="00CC75B0">
      <w:pPr>
        <w:rPr>
          <w:rFonts w:ascii="Times New Roman" w:eastAsiaTheme="majorEastAsia" w:hAnsi="Times New Roman" w:cs="Times New Roman"/>
          <w:color w:val="5B9BD5" w:themeColor="accent1"/>
          <w:sz w:val="26"/>
          <w:szCs w:val="26"/>
        </w:rPr>
      </w:pPr>
    </w:p>
    <w:p w14:paraId="1B14F4EE" w14:textId="77777777" w:rsidR="00F90A6B" w:rsidRPr="004D379D" w:rsidRDefault="00F90A6B">
      <w:pPr>
        <w:rPr>
          <w:rFonts w:ascii="Times New Roman" w:hAnsi="Times New Roman" w:cs="Times New Roman"/>
        </w:rPr>
      </w:pPr>
    </w:p>
    <w:p w14:paraId="661DA4AA" w14:textId="77777777" w:rsidR="00C106A8" w:rsidRPr="004D379D" w:rsidRDefault="00C106A8">
      <w:pPr>
        <w:rPr>
          <w:rFonts w:ascii="Times New Roman" w:hAnsi="Times New Roman" w:cs="Times New Roman"/>
        </w:rPr>
      </w:pPr>
    </w:p>
    <w:p w14:paraId="1A42EBB8" w14:textId="50C9ADA0" w:rsidR="00C106A8" w:rsidRPr="00116ACF" w:rsidRDefault="004B48E9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116ACF">
        <w:rPr>
          <w:rFonts w:ascii="Times New Roman" w:hAnsi="Times New Roman" w:cs="Times New Roman"/>
          <w:b/>
          <w:sz w:val="28"/>
          <w:u w:val="single"/>
        </w:rPr>
        <w:t>Version</w:t>
      </w:r>
    </w:p>
    <w:p w14:paraId="7278667F" w14:textId="77777777" w:rsidR="001D0549" w:rsidRPr="001D0549" w:rsidRDefault="001D0549" w:rsidP="001D0549"/>
    <w:tbl>
      <w:tblPr>
        <w:tblStyle w:val="MediumShading1-Accent1"/>
        <w:tblW w:w="8970" w:type="dxa"/>
        <w:tblBorders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1233"/>
        <w:gridCol w:w="1431"/>
        <w:gridCol w:w="3540"/>
        <w:gridCol w:w="2766"/>
      </w:tblGrid>
      <w:tr w:rsidR="00AB10DB" w:rsidRPr="004D379D" w14:paraId="672DC244" w14:textId="77777777" w:rsidTr="00DA3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tcBorders>
              <w:bottom w:val="single" w:sz="4" w:space="0" w:color="8496B0" w:themeColor="text2" w:themeTint="99"/>
            </w:tcBorders>
          </w:tcPr>
          <w:p w14:paraId="44D925D2" w14:textId="77777777" w:rsidR="00777BA0" w:rsidRPr="004D379D" w:rsidRDefault="00777BA0" w:rsidP="00243A9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4D379D">
              <w:rPr>
                <w:rFonts w:ascii="Times New Roman" w:hAnsi="Times New Roman" w:cs="Times New Roman"/>
                <w:b w:val="0"/>
                <w:bCs w:val="0"/>
              </w:rPr>
              <w:t>Version No.</w:t>
            </w:r>
          </w:p>
        </w:tc>
        <w:tc>
          <w:tcPr>
            <w:tcW w:w="1431" w:type="dxa"/>
            <w:tcBorders>
              <w:bottom w:val="single" w:sz="4" w:space="0" w:color="8496B0" w:themeColor="text2" w:themeTint="99"/>
            </w:tcBorders>
          </w:tcPr>
          <w:p w14:paraId="598CCE97" w14:textId="77777777" w:rsidR="00777BA0" w:rsidRPr="004D379D" w:rsidRDefault="00777BA0" w:rsidP="00243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D379D">
              <w:rPr>
                <w:rFonts w:ascii="Times New Roman" w:hAnsi="Times New Roman" w:cs="Times New Roman"/>
                <w:b w:val="0"/>
                <w:bCs w:val="0"/>
              </w:rPr>
              <w:t>Version Date</w:t>
            </w:r>
          </w:p>
        </w:tc>
        <w:tc>
          <w:tcPr>
            <w:tcW w:w="3540" w:type="dxa"/>
            <w:tcBorders>
              <w:bottom w:val="single" w:sz="4" w:space="0" w:color="8496B0" w:themeColor="text2" w:themeTint="99"/>
            </w:tcBorders>
          </w:tcPr>
          <w:p w14:paraId="09DE66E0" w14:textId="77777777" w:rsidR="00777BA0" w:rsidRPr="004D379D" w:rsidRDefault="00777BA0" w:rsidP="00243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D379D">
              <w:rPr>
                <w:rFonts w:ascii="Times New Roman" w:hAnsi="Times New Roman" w:cs="Times New Roman"/>
                <w:b w:val="0"/>
                <w:bCs w:val="0"/>
              </w:rPr>
              <w:t>Author</w:t>
            </w:r>
          </w:p>
        </w:tc>
        <w:tc>
          <w:tcPr>
            <w:tcW w:w="2766" w:type="dxa"/>
            <w:tcBorders>
              <w:bottom w:val="single" w:sz="4" w:space="0" w:color="8496B0" w:themeColor="text2" w:themeTint="99"/>
            </w:tcBorders>
          </w:tcPr>
          <w:p w14:paraId="341D680E" w14:textId="77777777" w:rsidR="00777BA0" w:rsidRPr="004D379D" w:rsidRDefault="00777BA0" w:rsidP="00243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D379D">
              <w:rPr>
                <w:rFonts w:ascii="Times New Roman" w:hAnsi="Times New Roman" w:cs="Times New Roman"/>
                <w:b w:val="0"/>
                <w:bCs w:val="0"/>
              </w:rPr>
              <w:t>Description</w:t>
            </w:r>
          </w:p>
        </w:tc>
      </w:tr>
      <w:tr w:rsidR="00AB10DB" w:rsidRPr="004D379D" w14:paraId="6933AB3E" w14:textId="77777777" w:rsidTr="00DA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tcBorders>
              <w:top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1829B18" w14:textId="77777777" w:rsidR="00777BA0" w:rsidRPr="004D379D" w:rsidRDefault="00777BA0" w:rsidP="00243A9F">
            <w:pPr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4D379D">
              <w:rPr>
                <w:rFonts w:ascii="Times New Roman" w:hAnsi="Times New Roman" w:cs="Times New Roman"/>
                <w:b w:val="0"/>
                <w:bCs w:val="0"/>
              </w:rPr>
              <w:t>0.1</w:t>
            </w:r>
          </w:p>
        </w:tc>
        <w:tc>
          <w:tcPr>
            <w:tcW w:w="143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A84D33D" w14:textId="2385CDFA" w:rsidR="00777BA0" w:rsidRPr="004D379D" w:rsidRDefault="00471BB7" w:rsidP="00243A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79D">
              <w:rPr>
                <w:rFonts w:ascii="Times New Roman" w:hAnsi="Times New Roman" w:cs="Times New Roman"/>
              </w:rPr>
              <w:t>02</w:t>
            </w:r>
            <w:r w:rsidR="00777BA0" w:rsidRPr="004D379D">
              <w:rPr>
                <w:rFonts w:ascii="Times New Roman" w:hAnsi="Times New Roman" w:cs="Times New Roman"/>
              </w:rPr>
              <w:t>-</w:t>
            </w:r>
            <w:r w:rsidRPr="004D379D">
              <w:rPr>
                <w:rFonts w:ascii="Times New Roman" w:hAnsi="Times New Roman" w:cs="Times New Roman"/>
              </w:rPr>
              <w:t>05-2017</w:t>
            </w:r>
          </w:p>
        </w:tc>
        <w:tc>
          <w:tcPr>
            <w:tcW w:w="354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04A8BE1B" w14:textId="3963FE28" w:rsidR="00777BA0" w:rsidRPr="004D379D" w:rsidRDefault="00471BB7" w:rsidP="00243A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79D">
              <w:rPr>
                <w:rFonts w:ascii="Times New Roman" w:hAnsi="Times New Roman" w:cs="Times New Roman"/>
              </w:rPr>
              <w:t>Han Wang</w:t>
            </w:r>
            <w:r w:rsidR="000A36F4">
              <w:rPr>
                <w:rFonts w:ascii="Times New Roman" w:hAnsi="Times New Roman" w:cs="Times New Roman"/>
              </w:rPr>
              <w:t>, Lulwah AlKulaib</w:t>
            </w:r>
          </w:p>
        </w:tc>
        <w:tc>
          <w:tcPr>
            <w:tcW w:w="276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</w:tcBorders>
          </w:tcPr>
          <w:p w14:paraId="5891B759" w14:textId="098316BF" w:rsidR="00777BA0" w:rsidRPr="004D379D" w:rsidRDefault="00D41DDA" w:rsidP="00243A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79D">
              <w:rPr>
                <w:rFonts w:ascii="Times New Roman" w:hAnsi="Times New Roman" w:cs="Times New Roman"/>
              </w:rPr>
              <w:t>Phase I: Basic Machine</w:t>
            </w:r>
          </w:p>
        </w:tc>
      </w:tr>
      <w:tr w:rsidR="00AB10DB" w:rsidRPr="004D379D" w14:paraId="5CC0D36D" w14:textId="77777777" w:rsidTr="00DA3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tcBorders>
              <w:top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7E3D6886" w14:textId="0725707A" w:rsidR="00777BA0" w:rsidRPr="004D379D" w:rsidRDefault="00777BA0" w:rsidP="00243A9F">
            <w:pPr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3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14DFD850" w14:textId="6C62034C" w:rsidR="00777BA0" w:rsidRPr="004D379D" w:rsidRDefault="00777BA0" w:rsidP="00243A9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A7A43CF" w14:textId="6F174FEC" w:rsidR="00777BA0" w:rsidRPr="004D379D" w:rsidRDefault="00777BA0" w:rsidP="00243A9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</w:tcBorders>
          </w:tcPr>
          <w:p w14:paraId="6F8858BA" w14:textId="4258A128" w:rsidR="00777BA0" w:rsidRPr="004D379D" w:rsidRDefault="00777BA0" w:rsidP="00243A9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B10DB" w:rsidRPr="004D379D" w14:paraId="6862CE1A" w14:textId="77777777" w:rsidTr="00DA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tcBorders>
              <w:top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C7BE02D" w14:textId="5A544CE8" w:rsidR="00777BA0" w:rsidRPr="004D379D" w:rsidRDefault="00777BA0" w:rsidP="00243A9F">
            <w:pPr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3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754078B" w14:textId="543041AC" w:rsidR="00777BA0" w:rsidRPr="004D379D" w:rsidRDefault="00777BA0" w:rsidP="00243A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1DB2609A" w14:textId="787FA6D5" w:rsidR="00777BA0" w:rsidRPr="004D379D" w:rsidRDefault="00777BA0" w:rsidP="00243A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</w:tcBorders>
          </w:tcPr>
          <w:p w14:paraId="5F30A625" w14:textId="18AB5459" w:rsidR="00777BA0" w:rsidRPr="004D379D" w:rsidRDefault="00777BA0" w:rsidP="00243A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B10DB" w:rsidRPr="004D379D" w14:paraId="0347ECC9" w14:textId="77777777" w:rsidTr="00DA3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tcBorders>
              <w:top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3189B488" w14:textId="6B2EABBF" w:rsidR="00777BA0" w:rsidRPr="004D379D" w:rsidRDefault="00777BA0" w:rsidP="00243A9F">
            <w:pPr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3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0ADF8D44" w14:textId="594946D1" w:rsidR="00777BA0" w:rsidRPr="004D379D" w:rsidRDefault="00777BA0" w:rsidP="00243A9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3D3B2499" w14:textId="7FCF930D" w:rsidR="00777BA0" w:rsidRPr="004D379D" w:rsidRDefault="00777BA0" w:rsidP="00243A9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</w:tcBorders>
          </w:tcPr>
          <w:p w14:paraId="328DC193" w14:textId="534BA332" w:rsidR="00777BA0" w:rsidRPr="004D379D" w:rsidRDefault="00777BA0" w:rsidP="00243A9F">
            <w:pPr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93BA838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350104EB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03267421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7541D7C6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79FFB333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230CE8F6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4151FCCF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015C6A11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515DD1FC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174D9927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16F91BA0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6DA59447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043648C1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3191C963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40E7BA6C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14E7AAD0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16909E6B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451A32D5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191CE58E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049F39B4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6B755BF2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10553D8A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31269CE4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315DB4CA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72ED7AAD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1B884220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555D8217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7F549C98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6C08772A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1BD08184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29057727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51B8D09C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3A27C86A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17B8D5E1" w14:textId="6B090D99" w:rsidR="006C6EE0" w:rsidRPr="004D379D" w:rsidRDefault="006C6EE0">
      <w:pPr>
        <w:rPr>
          <w:rFonts w:ascii="Times New Roman" w:hAnsi="Times New Roman" w:cs="Times New Roman"/>
        </w:rPr>
      </w:pPr>
    </w:p>
    <w:p w14:paraId="618AAE6D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20527207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15ED35A3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482F5F71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5C6D58DA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69F68520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315E05FA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7F180A21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58498AAC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1859DDE6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4AA28C3B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58EA9ECE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3BDB29D7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61E0F140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0D93FD6B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016DAB32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674D4EEA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1BD9583A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7C1A799D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1EB8865B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28071086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52787AB8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7308BC95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0E4323C6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40C01369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23B56AA1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01C860E8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7F3A6384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7E08CAD8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325AB608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5D062A98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509CF351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302F4C0F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2185A8ED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1FAE5EE5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7F7B4603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3739E497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4303464D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6FACE2D1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56866CE0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7E0BBE70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2395D290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45BBAC2A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4BC89688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6943BFFD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67292BEB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3186BC80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18FA4415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54129B57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68DE3DE8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30F9DD4D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7CAB9BA6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5E7F36D9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5168134C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20B93D1A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7D69D6E6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60662831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4A20DCB5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69BFDDB9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00A9F779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13879AB3" w14:textId="77777777" w:rsidR="00324303" w:rsidRPr="004D379D" w:rsidRDefault="00324303">
      <w:pPr>
        <w:rPr>
          <w:rFonts w:ascii="Times New Roman" w:hAnsi="Times New Roman" w:cs="Times New Roman"/>
        </w:rPr>
      </w:pPr>
    </w:p>
    <w:p w14:paraId="54469247" w14:textId="77777777" w:rsidR="00324303" w:rsidRPr="004D379D" w:rsidRDefault="00324303">
      <w:pPr>
        <w:rPr>
          <w:rFonts w:ascii="Times New Roman" w:hAnsi="Times New Roman" w:cs="Times New Roman"/>
        </w:rPr>
      </w:pPr>
    </w:p>
    <w:sectPr w:rsidR="00324303" w:rsidRPr="004D379D" w:rsidSect="003E3B36"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88BAF" w14:textId="77777777" w:rsidR="00B82A1F" w:rsidRDefault="00B82A1F" w:rsidP="00777BA0">
      <w:r>
        <w:separator/>
      </w:r>
    </w:p>
  </w:endnote>
  <w:endnote w:type="continuationSeparator" w:id="0">
    <w:p w14:paraId="24CBDE41" w14:textId="77777777" w:rsidR="00B82A1F" w:rsidRDefault="00B82A1F" w:rsidP="0077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FA525" w14:textId="643108A6" w:rsidR="00777BA0" w:rsidRDefault="00DA391B">
    <w:pPr>
      <w:pStyle w:val="Footer"/>
    </w:pPr>
    <w:r>
      <w:rPr>
        <w:noProof/>
        <w:color w:val="5B9BD5" w:themeColor="accent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25B6E7" wp14:editId="69E68A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E3B115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color w:val="5B9BD5" w:themeColor="accent1"/>
        <w:sz w:val="20"/>
        <w:szCs w:val="20"/>
      </w:rPr>
      <w:fldChar w:fldCharType="separate"/>
    </w:r>
    <w:r w:rsidR="00B82A1F" w:rsidRPr="00B82A1F">
      <w:rPr>
        <w:rFonts w:asciiTheme="majorHAnsi" w:eastAsiaTheme="majorEastAsia" w:hAnsiTheme="majorHAnsi" w:cstheme="majorBidi"/>
        <w:noProof/>
        <w:color w:val="5B9BD5" w:themeColor="accent1"/>
      </w:rPr>
      <w:t>1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E7C6E" w14:textId="77777777" w:rsidR="00B82A1F" w:rsidRDefault="00B82A1F" w:rsidP="00777BA0">
      <w:r>
        <w:separator/>
      </w:r>
    </w:p>
  </w:footnote>
  <w:footnote w:type="continuationSeparator" w:id="0">
    <w:p w14:paraId="1CAEC4F7" w14:textId="77777777" w:rsidR="00B82A1F" w:rsidRDefault="00B82A1F" w:rsidP="00777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5987"/>
    <w:multiLevelType w:val="hybridMultilevel"/>
    <w:tmpl w:val="8DF0A8F2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C0E33A5"/>
    <w:multiLevelType w:val="hybridMultilevel"/>
    <w:tmpl w:val="FE2A2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A3234"/>
    <w:multiLevelType w:val="hybridMultilevel"/>
    <w:tmpl w:val="87148D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67AD6"/>
    <w:multiLevelType w:val="hybridMultilevel"/>
    <w:tmpl w:val="9092A9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E3B42"/>
    <w:multiLevelType w:val="hybridMultilevel"/>
    <w:tmpl w:val="1BC483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65242"/>
    <w:multiLevelType w:val="hybridMultilevel"/>
    <w:tmpl w:val="E59045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5115D"/>
    <w:multiLevelType w:val="hybridMultilevel"/>
    <w:tmpl w:val="AFB8B6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437175"/>
    <w:multiLevelType w:val="hybridMultilevel"/>
    <w:tmpl w:val="BE8E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91D6A"/>
    <w:multiLevelType w:val="hybridMultilevel"/>
    <w:tmpl w:val="6B3C58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F0"/>
    <w:rsid w:val="000A36F4"/>
    <w:rsid w:val="00116ACF"/>
    <w:rsid w:val="00197782"/>
    <w:rsid w:val="001D0549"/>
    <w:rsid w:val="002C64F1"/>
    <w:rsid w:val="00324303"/>
    <w:rsid w:val="003E3B36"/>
    <w:rsid w:val="0040591E"/>
    <w:rsid w:val="00446421"/>
    <w:rsid w:val="00471BB7"/>
    <w:rsid w:val="004B48E9"/>
    <w:rsid w:val="004D379D"/>
    <w:rsid w:val="004F5B55"/>
    <w:rsid w:val="00525E2B"/>
    <w:rsid w:val="006129F0"/>
    <w:rsid w:val="00655769"/>
    <w:rsid w:val="006C6EE0"/>
    <w:rsid w:val="006E0CE5"/>
    <w:rsid w:val="006F36EE"/>
    <w:rsid w:val="00777BA0"/>
    <w:rsid w:val="007E52E8"/>
    <w:rsid w:val="00805D78"/>
    <w:rsid w:val="00835C1A"/>
    <w:rsid w:val="0088080E"/>
    <w:rsid w:val="008A1BA9"/>
    <w:rsid w:val="008B66E7"/>
    <w:rsid w:val="0095616F"/>
    <w:rsid w:val="009C5013"/>
    <w:rsid w:val="00A641F0"/>
    <w:rsid w:val="00A867E5"/>
    <w:rsid w:val="00AA3595"/>
    <w:rsid w:val="00AB10DB"/>
    <w:rsid w:val="00B82A1F"/>
    <w:rsid w:val="00BC331B"/>
    <w:rsid w:val="00C106A8"/>
    <w:rsid w:val="00C50584"/>
    <w:rsid w:val="00C52250"/>
    <w:rsid w:val="00CC3000"/>
    <w:rsid w:val="00CC75B0"/>
    <w:rsid w:val="00D41DDA"/>
    <w:rsid w:val="00DA391B"/>
    <w:rsid w:val="00E73949"/>
    <w:rsid w:val="00ED5212"/>
    <w:rsid w:val="00F1068A"/>
    <w:rsid w:val="00F70059"/>
    <w:rsid w:val="00F9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CDC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41F0"/>
    <w:pPr>
      <w:widowControl w:val="0"/>
      <w:jc w:val="both"/>
    </w:pPr>
    <w:rPr>
      <w:rFonts w:eastAsiaTheme="minorEastAsia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9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5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D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41F0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641F0"/>
    <w:rPr>
      <w:rFonts w:eastAsiaTheme="minorEastAsia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77B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BA0"/>
    <w:rPr>
      <w:rFonts w:eastAsiaTheme="minorEastAsia"/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777B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BA0"/>
    <w:rPr>
      <w:rFonts w:eastAsiaTheme="minorEastAsia"/>
      <w:kern w:val="2"/>
      <w:sz w:val="21"/>
      <w:szCs w:val="22"/>
    </w:rPr>
  </w:style>
  <w:style w:type="table" w:styleId="MediumShading1-Accent1">
    <w:name w:val="Medium Shading 1 Accent 1"/>
    <w:basedOn w:val="TableNormal"/>
    <w:uiPriority w:val="63"/>
    <w:rsid w:val="00777BA0"/>
    <w:rPr>
      <w:rFonts w:eastAsiaTheme="minorEastAsia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B4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48E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391B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391B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A391B"/>
    <w:pPr>
      <w:spacing w:before="120"/>
      <w:jc w:val="left"/>
    </w:pPr>
    <w:rPr>
      <w:rFonts w:asciiTheme="majorHAnsi" w:hAnsiTheme="majorHAnsi"/>
      <w:b/>
      <w:bCs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A391B"/>
    <w:pPr>
      <w:jc w:val="left"/>
    </w:pPr>
    <w:rPr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A391B"/>
    <w:pPr>
      <w:ind w:left="210"/>
      <w:jc w:val="left"/>
    </w:pPr>
    <w:rPr>
      <w:i/>
      <w:iCs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A391B"/>
    <w:pPr>
      <w:pBdr>
        <w:between w:val="double" w:sz="6" w:space="0" w:color="auto"/>
      </w:pBdr>
      <w:ind w:left="4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A391B"/>
    <w:pPr>
      <w:pBdr>
        <w:between w:val="double" w:sz="6" w:space="0" w:color="auto"/>
      </w:pBdr>
      <w:ind w:left="63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A391B"/>
    <w:pPr>
      <w:pBdr>
        <w:between w:val="double" w:sz="6" w:space="0" w:color="auto"/>
      </w:pBdr>
      <w:ind w:left="84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A391B"/>
    <w:pPr>
      <w:pBdr>
        <w:between w:val="double" w:sz="6" w:space="0" w:color="auto"/>
      </w:pBdr>
      <w:ind w:left="105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A391B"/>
    <w:pPr>
      <w:pBdr>
        <w:between w:val="double" w:sz="6" w:space="0" w:color="auto"/>
      </w:pBdr>
      <w:ind w:left="126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A391B"/>
    <w:pPr>
      <w:pBdr>
        <w:between w:val="double" w:sz="6" w:space="0" w:color="auto"/>
      </w:pBdr>
      <w:ind w:left="1470"/>
      <w:jc w:val="left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C64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4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4D379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549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0549"/>
    <w:rPr>
      <w:rFonts w:eastAsiaTheme="minorEastAsia"/>
      <w:color w:val="5A5A5A" w:themeColor="text1" w:themeTint="A5"/>
      <w:spacing w:val="15"/>
      <w:kern w:val="2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D0549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5D78"/>
    <w:rPr>
      <w:rFonts w:asciiTheme="majorHAnsi" w:eastAsiaTheme="majorEastAsia" w:hAnsiTheme="majorHAnsi" w:cstheme="majorBidi"/>
      <w:color w:val="1F4D78" w:themeColor="accent1" w:themeShade="7F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C80A24-A77F-3C48-882E-321307D1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337</Words>
  <Characters>1921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>CSCI 6461                  Computer Simulator</vt:lpstr>
      <vt:lpstr>    Project Overview</vt:lpstr>
      <vt:lpstr>    </vt:lpstr>
      <vt:lpstr>    Technology and Tools</vt:lpstr>
      <vt:lpstr>    </vt:lpstr>
      <vt:lpstr>    Part I: Basic Machine</vt:lpstr>
      <vt:lpstr>        Description: We have implemented a simple memory that you can see represented in</vt:lpstr>
      <vt:lpstr>        Input: Input file contains binary instructions.</vt:lpstr>
      <vt:lpstr>        Test and Error handling: Exceptions and handlers are used when reading from file</vt:lpstr>
      <vt:lpstr>        Data Types and Data Structure //??? Maybe I’ll remove this</vt:lpstr>
      <vt:lpstr>        Classes Overview:</vt:lpstr>
      <vt:lpstr>    Part II: Memory and Cache Design</vt:lpstr>
      <vt:lpstr>    Part III: Execute All Instructions</vt:lpstr>
      <vt:lpstr>    Part IV:  A or B</vt:lpstr>
      <vt:lpstr>    A. Floating Point and Vector Operations</vt:lpstr>
      <vt:lpstr>    B: Enhanced Scheduling</vt:lpstr>
      <vt:lpstr>    Version</vt:lpstr>
    </vt:vector>
  </TitlesOfParts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6461                  Computer Simulator</dc:title>
  <dc:subject>Design Notes</dc:subject>
  <dc:creator> Author :  Lulwah AlKulaib     Amirah Abdulrahman    Yichen Zhou    Han Wang</dc:creator>
  <cp:keywords/>
  <dc:description/>
  <cp:lastModifiedBy>Lulu AlKulaib</cp:lastModifiedBy>
  <cp:revision>14</cp:revision>
  <dcterms:created xsi:type="dcterms:W3CDTF">2017-02-05T04:28:00Z</dcterms:created>
  <dcterms:modified xsi:type="dcterms:W3CDTF">2017-02-10T01:11:00Z</dcterms:modified>
</cp:coreProperties>
</file>